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4A8BB056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6BF8A86F" w14:textId="354E5FE2" w:rsidR="00D877B6" w:rsidRDefault="00D877B6" w:rsidP="0062439A">
      <w:r>
        <w:t xml:space="preserve">The </w:t>
      </w:r>
      <w:r w:rsidR="004B3E26">
        <w:t>City Council o</w:t>
      </w:r>
      <w:r w:rsidR="00066BEE">
        <w:t>f</w:t>
      </w:r>
      <w:r w:rsidR="004B3E26">
        <w:t xml:space="preserve"> Lake City met in regular session at </w:t>
      </w:r>
      <w:r w:rsidR="003C5646">
        <w:t>6</w:t>
      </w:r>
      <w:r w:rsidR="00066BEE">
        <w:t>:</w:t>
      </w:r>
      <w:r w:rsidR="004B3E26">
        <w:t xml:space="preserve">00 p.m. with </w:t>
      </w:r>
      <w:r w:rsidR="00066BEE">
        <w:t>M</w:t>
      </w:r>
      <w:r w:rsidR="004B3E26">
        <w:t>ayor Holm presiding and the following members present: Wilson, Bellinghausen,</w:t>
      </w:r>
      <w:r w:rsidR="00A43787">
        <w:t xml:space="preserve"> Gorden</w:t>
      </w:r>
      <w:r w:rsidR="00971192">
        <w:t>,</w:t>
      </w:r>
      <w:r w:rsidR="004D425E">
        <w:t xml:space="preserve"> and Daniel.</w:t>
      </w:r>
      <w:r w:rsidR="00014F12">
        <w:t xml:space="preserve"> Bruns was absent. </w:t>
      </w:r>
      <w:r w:rsidR="004D425E">
        <w:t xml:space="preserve"> </w:t>
      </w:r>
      <w:r w:rsidR="004B3E26">
        <w:t>Pledge of Allegiance was recited.</w:t>
      </w:r>
      <w:r w:rsidR="00C879F9">
        <w:t xml:space="preserve"> </w:t>
      </w:r>
    </w:p>
    <w:p w14:paraId="6B5DF03F" w14:textId="3D524C3F" w:rsidR="00C879F9" w:rsidRDefault="00274103" w:rsidP="0062439A">
      <w:r>
        <w:t xml:space="preserve"> </w:t>
      </w:r>
      <w:r w:rsidR="00014F12">
        <w:t xml:space="preserve">Bellinghausen </w:t>
      </w:r>
      <w:r>
        <w:t>m</w:t>
      </w:r>
      <w:r w:rsidR="00C879F9">
        <w:t xml:space="preserve">otioned, </w:t>
      </w:r>
      <w:r w:rsidR="00014F12">
        <w:t xml:space="preserve">Gorden </w:t>
      </w:r>
      <w:r w:rsidR="00C879F9">
        <w:t>seconded</w:t>
      </w:r>
      <w:r>
        <w:t>,</w:t>
      </w:r>
      <w:r w:rsidR="00C879F9">
        <w:t xml:space="preserve"> to approve the consent agenda consisting of the agenda, minutes from the </w:t>
      </w:r>
      <w:r w:rsidR="00966C7E">
        <w:t xml:space="preserve">June </w:t>
      </w:r>
      <w:r w:rsidR="00D7443A">
        <w:t>20</w:t>
      </w:r>
      <w:r w:rsidR="00D7443A" w:rsidRPr="00D7443A">
        <w:rPr>
          <w:vertAlign w:val="superscript"/>
        </w:rPr>
        <w:t>th</w:t>
      </w:r>
      <w:r w:rsidR="00966C7E">
        <w:t>,</w:t>
      </w:r>
      <w:r w:rsidR="00C879F9">
        <w:t xml:space="preserve"> regular meeting,</w:t>
      </w:r>
      <w:r w:rsidR="00966C7E">
        <w:t xml:space="preserve"> and</w:t>
      </w:r>
      <w:r w:rsidR="00C879F9">
        <w:t xml:space="preserve"> the summary list of claims below</w:t>
      </w:r>
      <w:r w:rsidR="00966C7E">
        <w:t>.</w:t>
      </w:r>
      <w:r w:rsidR="00C879F9">
        <w:t xml:space="preserve"> All Ayes, MC.</w:t>
      </w:r>
    </w:p>
    <w:p w14:paraId="7B48FB9F" w14:textId="6B978A53" w:rsidR="00014F12" w:rsidRDefault="00014F12" w:rsidP="0062439A">
      <w:r>
        <w:t>Council member Bruns arrived at 5:04 p.m.</w:t>
      </w:r>
    </w:p>
    <w:p w14:paraId="2FA27BF4" w14:textId="284E9B25" w:rsidR="00014F12" w:rsidRDefault="00014F12" w:rsidP="0062439A">
      <w:r>
        <w:t>Tyler Anderson introduced Chris Nelson, the new owner of the Graphic-Advocate newspaper. Chris discussed how impressed he was with the citizens of Lake City and how the community supports the continuation of the local newspaper. The Graphic-Advocate is currently working out of the Community Building until it can secure a permanent brick and mortar building</w:t>
      </w:r>
      <w:r w:rsidR="000B2029">
        <w:t>.</w:t>
      </w:r>
    </w:p>
    <w:p w14:paraId="6AA29F00" w14:textId="261A6BBE" w:rsidR="000B2029" w:rsidRDefault="000B2029" w:rsidP="0062439A">
      <w:r>
        <w:t xml:space="preserve">Paul Iverson was on hand to discuss the current state of the Community Building and answer questions from council members about the progress on finishing the building. </w:t>
      </w:r>
    </w:p>
    <w:p w14:paraId="5EA42DBD" w14:textId="65274818" w:rsidR="000B2029" w:rsidRDefault="000B2029" w:rsidP="0062439A">
      <w:r>
        <w:t xml:space="preserve">Steve Macke addressed the council with a couple of changes to the plan to place a chapel at the </w:t>
      </w:r>
      <w:r w:rsidR="00CE6C86">
        <w:t>L</w:t>
      </w:r>
      <w:r>
        <w:t>ake City cemetery. Bruns motioned, Wilson seconded</w:t>
      </w:r>
      <w:r w:rsidR="00CE6C86">
        <w:t>,</w:t>
      </w:r>
      <w:r>
        <w:t xml:space="preserve"> to approve the request by Mr. Macke to build a chapel at the Lake City cemetery. All Ayes, MC.</w:t>
      </w:r>
    </w:p>
    <w:p w14:paraId="168AA203" w14:textId="362910EB" w:rsidR="000B2029" w:rsidRDefault="000B2029" w:rsidP="0062439A">
      <w:r>
        <w:t>Daniel motioned, Wilson seconded</w:t>
      </w:r>
      <w:r w:rsidR="00472BF9">
        <w:t>,</w:t>
      </w:r>
      <w:r>
        <w:t xml:space="preserve"> to approve the five</w:t>
      </w:r>
      <w:r w:rsidR="00A535D8">
        <w:t>-</w:t>
      </w:r>
      <w:r>
        <w:t>year contract with Daisy Hauling for solid waste hauling in Lake City. All Ayes, MC</w:t>
      </w:r>
      <w:r w:rsidR="00472BF9">
        <w:t>.</w:t>
      </w:r>
    </w:p>
    <w:p w14:paraId="77D4AE0E" w14:textId="696C17A4" w:rsidR="00472BF9" w:rsidRDefault="00472BF9" w:rsidP="0062439A">
      <w:r>
        <w:t xml:space="preserve">Bellinghausen motioned, Bruns seconded, to approve the first reading </w:t>
      </w:r>
      <w:r w:rsidR="00A535D8">
        <w:t xml:space="preserve">and waive the second and third reading </w:t>
      </w:r>
      <w:proofErr w:type="gramStart"/>
      <w:r w:rsidR="00A535D8">
        <w:t xml:space="preserve">of </w:t>
      </w:r>
      <w:r>
        <w:t xml:space="preserve"> Ordinance</w:t>
      </w:r>
      <w:proofErr w:type="gramEnd"/>
      <w:r>
        <w:t xml:space="preserve"> No. 397 Minors</w:t>
      </w:r>
      <w:r w:rsidR="00A535D8">
        <w:t>. Roll Call Vote: Wilson-Aye, Daniel-Aye, Gorden-Aye, Bellinghausen-Aye, Bruns-Aye, MC.</w:t>
      </w:r>
    </w:p>
    <w:p w14:paraId="72D3CEA2" w14:textId="5AA41396" w:rsidR="00A535D8" w:rsidRDefault="00A535D8" w:rsidP="0062439A">
      <w:r>
        <w:t xml:space="preserve">Bruns motioned, Daniel seconded, to approve the building request for an addition at 420 S </w:t>
      </w:r>
      <w:proofErr w:type="spellStart"/>
      <w:r>
        <w:t>Hughitt</w:t>
      </w:r>
      <w:proofErr w:type="spellEnd"/>
      <w:r>
        <w:t>. All Ayes, MC.</w:t>
      </w:r>
    </w:p>
    <w:p w14:paraId="6013C350" w14:textId="6FFA6E04" w:rsidR="00966C7E" w:rsidRPr="00527B57" w:rsidRDefault="00472BB0" w:rsidP="0062439A">
      <w:r>
        <w:t>CA Wood and Police Chief Dan Schaffer discussed with the council the new ATV/UTV law in Iowa. CA Wood informed the council of the EMS Meeting scheduled for Thursday, July 7</w:t>
      </w:r>
      <w:r w:rsidRPr="00472BB0">
        <w:rPr>
          <w:vertAlign w:val="superscript"/>
        </w:rPr>
        <w:t>th</w:t>
      </w:r>
      <w:r>
        <w:t xml:space="preserve"> at the Public Health Building in Rockwell City</w:t>
      </w:r>
      <w:r w:rsidR="00E214F9">
        <w:t xml:space="preserve">. CA Wood and Mayor Holm plan on attending the meeting. </w:t>
      </w:r>
    </w:p>
    <w:p w14:paraId="39174E9B" w14:textId="2F05BC34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F024D4">
        <w:t>business,</w:t>
      </w:r>
      <w:r w:rsidR="00917C5A">
        <w:t xml:space="preserve"> </w:t>
      </w:r>
      <w:r w:rsidR="00E214F9">
        <w:t xml:space="preserve">Bruns </w:t>
      </w:r>
      <w:r w:rsidR="00F024D4">
        <w:t xml:space="preserve">motioned, </w:t>
      </w:r>
      <w:r w:rsidR="00E214F9">
        <w:t xml:space="preserve">Bellinghausen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DF38A4">
        <w:t xml:space="preserve"> </w:t>
      </w:r>
      <w:r w:rsidR="00E214F9">
        <w:t xml:space="preserve">7:10 </w:t>
      </w:r>
      <w:r w:rsidR="00372F0E">
        <w:t>p.m.</w:t>
      </w:r>
      <w:r w:rsidR="007C36B3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5CACAFC8" w:rsidR="001013A8" w:rsidRDefault="005D5F2D" w:rsidP="005D5F2D">
      <w:r>
        <w:t>The next council</w:t>
      </w:r>
      <w:r w:rsidR="00C26EAC">
        <w:t xml:space="preserve"> meeting is scheduled for</w:t>
      </w:r>
      <w:r w:rsidR="00AF4C75">
        <w:t xml:space="preserve"> </w:t>
      </w:r>
      <w:r w:rsidR="00F024D4">
        <w:t>July</w:t>
      </w:r>
      <w:r w:rsidR="00917C5A">
        <w:t xml:space="preserve"> </w:t>
      </w:r>
      <w:r w:rsidR="00D7443A">
        <w:t>18</w:t>
      </w:r>
      <w:r w:rsidR="007C36B3">
        <w:t>, 2022,</w:t>
      </w:r>
      <w:r>
        <w:t xml:space="preserve"> at</w:t>
      </w:r>
      <w:r w:rsidR="00B2555A">
        <w:t xml:space="preserve"> </w:t>
      </w:r>
      <w:r w:rsidR="00DA4037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385F3F08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3901F5E4" w14:textId="0E4D625D" w:rsidR="00044091" w:rsidRDefault="00044091" w:rsidP="00824ED8"/>
    <w:p w14:paraId="73E83B17" w14:textId="77777777" w:rsidR="00044091" w:rsidRDefault="00044091" w:rsidP="00824ED8"/>
    <w:p w14:paraId="7368B7DF" w14:textId="1362D2F6" w:rsidR="00044091" w:rsidRDefault="00044091" w:rsidP="00824ED8"/>
    <w:tbl>
      <w:tblPr>
        <w:tblW w:w="8540" w:type="dxa"/>
        <w:tblLook w:val="04A0" w:firstRow="1" w:lastRow="0" w:firstColumn="1" w:lastColumn="0" w:noHBand="0" w:noVBand="1"/>
      </w:tblPr>
      <w:tblGrid>
        <w:gridCol w:w="3760"/>
        <w:gridCol w:w="3540"/>
        <w:gridCol w:w="1240"/>
      </w:tblGrid>
      <w:tr w:rsidR="00044091" w:rsidRPr="00044091" w14:paraId="485BA0EC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2EEC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4091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F55E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4091">
              <w:rPr>
                <w:rFonts w:ascii="Calibri" w:eastAsia="Times New Roman" w:hAnsi="Calibri" w:cs="Calibri"/>
                <w:b/>
                <w:bCs/>
                <w:color w:val="000000"/>
              </w:rPr>
              <w:t>07-05-2022 COUNCIL MEET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E49F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4091" w:rsidRPr="00044091" w14:paraId="4A5A0BF1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4CA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4091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6F4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4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24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4091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044091" w:rsidRPr="00044091" w14:paraId="72DDD1EE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FEB4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DA5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F55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337.47</w:t>
            </w:r>
          </w:p>
        </w:tc>
      </w:tr>
      <w:tr w:rsidR="00044091" w:rsidRPr="00044091" w14:paraId="38ADE6DF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7E3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D27A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OOL CHEMICALS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6066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,136.70</w:t>
            </w:r>
          </w:p>
        </w:tc>
      </w:tr>
      <w:tr w:rsidR="00044091" w:rsidRPr="00044091" w14:paraId="01B441A8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CD3C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AMAZON CAPITAL SERVICES, INC.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309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063E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441.75</w:t>
            </w:r>
          </w:p>
        </w:tc>
      </w:tr>
      <w:tr w:rsidR="00044091" w:rsidRPr="00044091" w14:paraId="0128B483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884B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ARAMARK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348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ADMIN RUGS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948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55.00</w:t>
            </w:r>
          </w:p>
        </w:tc>
      </w:tr>
      <w:tr w:rsidR="00044091" w:rsidRPr="00044091" w14:paraId="639FC594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B64C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LISA BATZ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37A3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25C6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44091" w:rsidRPr="00044091" w14:paraId="4EBA85D7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9A25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14A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TREET EQUIPMENT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D866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,524.37</w:t>
            </w:r>
          </w:p>
        </w:tc>
      </w:tr>
      <w:tr w:rsidR="00044091" w:rsidRPr="00044091" w14:paraId="7B927FF7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934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ALHOUN CO. EMERGENCY MGMT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0065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IREN BATTERIES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2118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540.00</w:t>
            </w:r>
          </w:p>
        </w:tc>
      </w:tr>
      <w:tr w:rsidR="00044091" w:rsidRPr="00044091" w14:paraId="2F9B338D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673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ARROLL CLEANING SUPPLY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0D06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.B. SUPPLIES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7173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33.25</w:t>
            </w:r>
          </w:p>
        </w:tc>
      </w:tr>
      <w:tr w:rsidR="00044091" w:rsidRPr="00044091" w14:paraId="38F3954A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7BEA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ITY OF LAKE CITY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BC18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ETTY CASH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067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35.79</w:t>
            </w:r>
          </w:p>
        </w:tc>
      </w:tr>
      <w:tr w:rsidR="00044091" w:rsidRPr="00044091" w14:paraId="30587325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88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7C9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HILD SUPPOR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BA7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44091" w:rsidRPr="00044091" w14:paraId="4F76E5F2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253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OMMUNITY OIL COMPANY, INC.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63FC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DYED FUEL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7AE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451.25</w:t>
            </w:r>
          </w:p>
        </w:tc>
      </w:tr>
      <w:tr w:rsidR="00044091" w:rsidRPr="00044091" w14:paraId="663328F2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58F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23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JUN 2022 - 677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08A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0,019.60</w:t>
            </w:r>
          </w:p>
        </w:tc>
      </w:tr>
      <w:tr w:rsidR="00044091" w:rsidRPr="00044091" w14:paraId="4EF80FC8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AB7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24F5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9E1A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6,297.91</w:t>
            </w:r>
          </w:p>
        </w:tc>
      </w:tr>
      <w:tr w:rsidR="00044091" w:rsidRPr="00044091" w14:paraId="2739AB65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384F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019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13D5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044091" w:rsidRPr="00044091" w14:paraId="74CB2F5B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137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900C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677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68.15</w:t>
            </w:r>
          </w:p>
        </w:tc>
      </w:tr>
      <w:tr w:rsidR="00044091" w:rsidRPr="00044091" w14:paraId="4C5FDDC2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A4E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THE GRAPHIC ADVOCATE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817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07B8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60.51</w:t>
            </w:r>
          </w:p>
        </w:tc>
      </w:tr>
      <w:tr w:rsidR="00044091" w:rsidRPr="00044091" w14:paraId="5751D7E5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2FF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TEPHEN HALE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1A1B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63DD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28.75</w:t>
            </w:r>
          </w:p>
        </w:tc>
      </w:tr>
      <w:tr w:rsidR="00044091" w:rsidRPr="00044091" w14:paraId="4EAC7B4E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586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HILDRETH COMPANY, INC.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B2E4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BORE WATER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C872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044091" w:rsidRPr="00044091" w14:paraId="445D2534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A86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2B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1C3D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044091" w:rsidRPr="00044091" w14:paraId="0413C116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BF3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IA ONE CALL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0DE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ONE CALL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00A0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34.40</w:t>
            </w:r>
          </w:p>
        </w:tc>
      </w:tr>
      <w:tr w:rsidR="00044091" w:rsidRPr="00044091" w14:paraId="0AD8BB5E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1CFF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185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TECH SERVICES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6453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573.33</w:t>
            </w:r>
          </w:p>
        </w:tc>
      </w:tr>
      <w:tr w:rsidR="00044091" w:rsidRPr="00044091" w14:paraId="5B1495FD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B853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45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INSTALLMENT 1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FAEF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,408.00</w:t>
            </w:r>
          </w:p>
        </w:tc>
      </w:tr>
      <w:tr w:rsidR="00044091" w:rsidRPr="00044091" w14:paraId="54D2D635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BB8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BF64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5F75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68.16</w:t>
            </w:r>
          </w:p>
        </w:tc>
      </w:tr>
      <w:tr w:rsidR="00044091" w:rsidRPr="00044091" w14:paraId="16DE0328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8CC4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090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2D5C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7,018.25</w:t>
            </w:r>
          </w:p>
        </w:tc>
      </w:tr>
      <w:tr w:rsidR="00044091" w:rsidRPr="00044091" w14:paraId="6FBB9C58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DC1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ZACH JANSSEN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226B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538F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44091" w:rsidRPr="00044091" w14:paraId="1FBF4235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E8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MICHELLE JOHNSON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08F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FA96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044091" w:rsidRPr="00044091" w14:paraId="05F41291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AC85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MOHR SAND &amp; GRAVEL - CONCRETE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25CF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TREET GRAVEL / CONCRETE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895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,125.57</w:t>
            </w:r>
          </w:p>
        </w:tc>
      </w:tr>
      <w:tr w:rsidR="00044091" w:rsidRPr="00044091" w14:paraId="7E39F156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E4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2E9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514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78.58</w:t>
            </w:r>
          </w:p>
        </w:tc>
      </w:tr>
      <w:tr w:rsidR="00044091" w:rsidRPr="00044091" w14:paraId="40EE5776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5E9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NORTHERN LIGHTS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75F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6E45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,782.72</w:t>
            </w:r>
          </w:p>
        </w:tc>
      </w:tr>
      <w:tr w:rsidR="00044091" w:rsidRPr="00044091" w14:paraId="4FD6E16A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03A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EPSI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4A0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B6A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631.35</w:t>
            </w:r>
          </w:p>
        </w:tc>
      </w:tr>
      <w:tr w:rsidR="00044091" w:rsidRPr="00044091" w14:paraId="498261DC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8C88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OLICE LEGAL SCIENCES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FBE5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TRAINING RENEWAL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CC4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580.00</w:t>
            </w:r>
          </w:p>
        </w:tc>
      </w:tr>
      <w:tr w:rsidR="00044091" w:rsidRPr="00044091" w14:paraId="2EF5EB37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19C7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AD8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E8E8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77.60</w:t>
            </w:r>
          </w:p>
        </w:tc>
      </w:tr>
      <w:tr w:rsidR="00044091" w:rsidRPr="00044091" w14:paraId="64C4DC19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7C24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DAN SCHAFFER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3EC7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3FFE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44091" w:rsidRPr="00044091" w14:paraId="2B51900C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8957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ECURE SHRED SOLUTIONS LLC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BBC8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QUARTERLY SHREDDING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8DCC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44.00</w:t>
            </w:r>
          </w:p>
        </w:tc>
      </w:tr>
      <w:tr w:rsidR="00044091" w:rsidRPr="00044091" w14:paraId="38328D32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F88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DUSTIN SMITH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4B5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6207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44091" w:rsidRPr="00044091" w14:paraId="2DE668CE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B2A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LOIS SMITH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F2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TREASURER CONTRACT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031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25.00</w:t>
            </w:r>
          </w:p>
        </w:tc>
      </w:tr>
      <w:tr w:rsidR="00044091" w:rsidRPr="00044091" w14:paraId="5D0F1C7E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8BB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TOM STEINBORN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9A9E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5C78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44091" w:rsidRPr="00044091" w14:paraId="46BDA267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F0C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WEET THINGS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F3EE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OLICE MEETING REFRESHMENTS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6CE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47.00</w:t>
            </w:r>
          </w:p>
        </w:tc>
      </w:tr>
      <w:tr w:rsidR="00044091" w:rsidRPr="00044091" w14:paraId="198908E8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33E3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FF1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C96C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,821.00</w:t>
            </w:r>
          </w:p>
        </w:tc>
      </w:tr>
      <w:tr w:rsidR="00044091" w:rsidRPr="00044091" w14:paraId="686864BF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98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UNITYPOINT HEALTH TRINITY REG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656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HEARING TESTS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BBFC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57.00</w:t>
            </w:r>
          </w:p>
        </w:tc>
      </w:tr>
      <w:tr w:rsidR="00044091" w:rsidRPr="00044091" w14:paraId="001EB2C3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E80E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VISA 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472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0E92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5,446.15</w:t>
            </w:r>
          </w:p>
        </w:tc>
      </w:tr>
      <w:tr w:rsidR="00044091" w:rsidRPr="00044091" w14:paraId="5DBD1239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D66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ERIC WOOD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627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34DE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44091" w:rsidRPr="00044091" w14:paraId="6D009D70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EC0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86EE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2483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48,763.61</w:t>
            </w:r>
          </w:p>
        </w:tc>
      </w:tr>
      <w:tr w:rsidR="00044091" w:rsidRPr="00044091" w14:paraId="12026566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C873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B9E0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6E8A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25,949.30</w:t>
            </w:r>
          </w:p>
        </w:tc>
      </w:tr>
      <w:tr w:rsidR="00044091" w:rsidRPr="00044091" w14:paraId="6A98706A" w14:textId="77777777" w:rsidTr="0004409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B58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E3D" w14:textId="77777777" w:rsidR="00044091" w:rsidRPr="00044091" w:rsidRDefault="00044091" w:rsidP="00044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76F4" w14:textId="77777777" w:rsidR="00044091" w:rsidRPr="00044091" w:rsidRDefault="00044091" w:rsidP="00044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4091">
              <w:rPr>
                <w:rFonts w:ascii="Calibri" w:eastAsia="Times New Roman" w:hAnsi="Calibri" w:cs="Calibri"/>
                <w:color w:val="000000"/>
              </w:rPr>
              <w:t>$74,712.91</w:t>
            </w:r>
          </w:p>
        </w:tc>
      </w:tr>
    </w:tbl>
    <w:p w14:paraId="5143DF0A" w14:textId="77777777" w:rsidR="00044091" w:rsidRDefault="00044091" w:rsidP="00824ED8"/>
    <w:p w14:paraId="699AC2C8" w14:textId="712F661F" w:rsidR="00917C5A" w:rsidRDefault="00917C5A" w:rsidP="00824ED8"/>
    <w:p w14:paraId="426D950B" w14:textId="00FBA27D" w:rsidR="00917C5A" w:rsidRDefault="00917C5A" w:rsidP="00824ED8"/>
    <w:p w14:paraId="50954091" w14:textId="08DAEC7F" w:rsidR="00917C5A" w:rsidRDefault="00917C5A" w:rsidP="00824ED8"/>
    <w:p w14:paraId="51AF7FB4" w14:textId="54C305BD" w:rsidR="00917C5A" w:rsidRDefault="00917C5A" w:rsidP="00824ED8"/>
    <w:p w14:paraId="58C00C55" w14:textId="5AA60F90" w:rsidR="00917C5A" w:rsidRDefault="00917C5A" w:rsidP="00824ED8"/>
    <w:p w14:paraId="2FAFFCBA" w14:textId="77777777" w:rsidR="00917C5A" w:rsidRDefault="00917C5A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ED2D85" w:rsidRPr="00ED2D85" w14:paraId="0C9F946A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ED00" w14:textId="2DDFFD8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0E7C" w14:textId="32E59DB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1A40F" w14:textId="7777777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2D85" w:rsidRPr="00ED2D85" w14:paraId="53123F9B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6C7D" w14:textId="2096BAC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EA46" w14:textId="5954ADA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6ABA" w14:textId="050CDBB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2D85" w:rsidRPr="00ED2D85" w14:paraId="34F00AF5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F592" w14:textId="7043BE9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FE132" w14:textId="77CC361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F815" w14:textId="51885FB3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9E200CA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1DDC" w14:textId="6478D26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7E5B" w14:textId="204A7BB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1F3B" w14:textId="71F35D2D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29C1648C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FD81" w14:textId="55DE17B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1993" w14:textId="6BEBF33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802D4" w14:textId="0A2C98B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CD413ED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070D" w14:textId="5F56A90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A86C5" w14:textId="7B1B3F4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0EF96" w14:textId="44408AD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DC1B985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3B0D" w14:textId="11D587E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0DEF" w14:textId="18C67DD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43BF" w14:textId="1AA07573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23D7AFC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719ED" w14:textId="21D8608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878C" w14:textId="4047E99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AF73" w14:textId="47CA8B1E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C654E5C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0CD2" w14:textId="3A70B4D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CBCE" w14:textId="75D9AA8C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4686" w14:textId="04FCEB40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DAF598A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E46F" w14:textId="25C1608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34F7" w14:textId="709F2E5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BBE0" w14:textId="10D5AECA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6CACE1D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E2D0" w14:textId="47849A9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441D" w14:textId="3E25B459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04CB" w14:textId="069FDE74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267AF43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1DBA" w14:textId="1B6D71E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57B1" w14:textId="52CCF20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E317" w14:textId="452C6289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2B6E03C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893C" w14:textId="43FDCDD3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B238" w14:textId="242BEBB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C5B7" w14:textId="50B7545A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E897D51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4712" w14:textId="288F7F1F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5F52" w14:textId="4BF246B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A847" w14:textId="7ACE006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38E133FF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57E2" w14:textId="37CB613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2934" w14:textId="12ADFCE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A142" w14:textId="240C9B49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2E52DBC0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A15E" w14:textId="0F6B569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63ED" w14:textId="08F08D59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273C" w14:textId="105E33A9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46566B3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1C02" w14:textId="1AC6F72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5F9B" w14:textId="3D6D0789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7FD8" w14:textId="23E5AEB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7B08347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A3B7" w14:textId="6A85E73C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7048" w14:textId="09DFD1F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5AF6" w14:textId="5E053C1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A001E4F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3AEC" w14:textId="70F8B94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3A96" w14:textId="0BA26B3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77F1" w14:textId="2E04DD1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2CE23773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9AA9" w14:textId="7982FBBF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16B1" w14:textId="2E2FC41B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6136" w14:textId="10E7F85D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235235E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00A7" w14:textId="69AA4ACF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0A9E" w14:textId="08CE33E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244B" w14:textId="3100DA94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51BAEA8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A9FC" w14:textId="5AFEC33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0468" w14:textId="634EA43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FE26" w14:textId="4504C6E2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5C3834E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1504" w14:textId="0E7A660B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E47A" w14:textId="7E228CA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0974" w14:textId="7A93409C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02FAD0F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0ADA" w14:textId="09435A0B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F38F" w14:textId="66F612F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8EC9" w14:textId="08A96E38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B160596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CBA0" w14:textId="4B5F21A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954B" w14:textId="336F2EB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09C8" w14:textId="77E1FB3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38088531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33B8" w14:textId="03E90989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E6B9" w14:textId="460D364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089E" w14:textId="1B9BE0D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82F29B1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82F1" w14:textId="0549098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1EBB" w14:textId="36A223E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DB33" w14:textId="1E1F6CE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15D0BEC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2FEF" w14:textId="1576857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CC5A" w14:textId="45EC4DE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5B15" w14:textId="5E002084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7C2CC1F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27AA" w14:textId="1D56FC5C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70CF" w14:textId="1BCCDD6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9D0C" w14:textId="7EEB168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473E90B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975A" w14:textId="6DA3460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44C95" w14:textId="277FD1E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D7C1" w14:textId="2D1C088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6CBFDC2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3458" w14:textId="3F30AB4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4FCA4" w14:textId="3A67E7B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1645" w14:textId="2BC18714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8BE100A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A0CA" w14:textId="72F4C773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50C1" w14:textId="08F9D1D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E11F" w14:textId="49276FD3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4A328F4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4F29" w14:textId="275064AC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B795" w14:textId="6339467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80E2" w14:textId="33948183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29B836F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0417" w14:textId="12AFD9F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AC1D" w14:textId="0680B51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B27E" w14:textId="5232EB7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28F93F1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164F" w14:textId="263C42F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BE80" w14:textId="29F7E5EB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FA42" w14:textId="7F48E14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19414B2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2F7D" w14:textId="6491D8C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84F4" w14:textId="1B108A2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8DD5" w14:textId="70E1A1FE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297898E6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D537" w14:textId="1DAB314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9631" w14:textId="7CBDEFF3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AF44" w14:textId="4A356058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71BB173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7730" w14:textId="095775F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38C9" w14:textId="1C9B354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7ABE" w14:textId="4B8DDE6F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C347852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6E4F" w14:textId="4A30A02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84E5" w14:textId="01879A2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27DF" w14:textId="7B54DBF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563665E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A141" w14:textId="2AD64CA9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0EB0" w14:textId="427F5B1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21C5" w14:textId="467CF2E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176F112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2242" w14:textId="25FD4C5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E611" w14:textId="2C67D25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D47A" w14:textId="7A47B7EC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3BEAFB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3032" w14:textId="7B67425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CF7F" w14:textId="2F8AD05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131B" w14:textId="01658ACF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CAE4FA8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3FE5" w14:textId="3F55260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1F6A" w14:textId="51E7A94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FCA7" w14:textId="4369EE4C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1BF4DC5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DAB1" w14:textId="221EAA6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790B" w14:textId="7F23F94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4C12" w14:textId="40A11809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0D232B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4287" w14:textId="44C4EF3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0538" w14:textId="68FCC95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0D75" w14:textId="0D7BFF4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FE384AA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A84A" w14:textId="1A69081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0ADA" w14:textId="1FDA728B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394" w14:textId="5218E372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5A301C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705B" w14:textId="406FE94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43FB" w14:textId="05CA642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9D65" w14:textId="4A67A8FA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B3B7A47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4A8C" w14:textId="7BF3672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9E20" w14:textId="004BEDE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ED1E" w14:textId="205537D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85F1D10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E297" w14:textId="08EEBA8C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8ACE" w14:textId="6FD2E6D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D368" w14:textId="43C8222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D78193D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D850" w14:textId="0BA1771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4551" w14:textId="007E62D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D624" w14:textId="49774AD3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A6A5930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2428" w14:textId="1E1B7FB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FB0E" w14:textId="7B48421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30D6" w14:textId="4C6289A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D09FA67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38F0" w14:textId="72AA953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395D" w14:textId="1C909B8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671A" w14:textId="1FFF3492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02D8D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B310" w14:textId="785C0A94" w:rsidR="00DC206B" w:rsidRPr="00DC206B" w:rsidRDefault="00DC206B" w:rsidP="00966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2814" w14:textId="0019C9B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7B1B" w14:textId="7C7A6FA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4C0E4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01DF" w14:textId="17EAFD4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C345" w14:textId="186FE68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0031" w14:textId="7E0ECA3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E8A04B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6F4C" w14:textId="448199E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69B6" w14:textId="09D827F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404F" w14:textId="2D03E79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BFB839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ED04" w14:textId="2474BAF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8FD1" w14:textId="22EE210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04D6" w14:textId="3AF9F9B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556F2E7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4A99" w14:textId="309DDA5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8F44" w14:textId="7745175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330B" w14:textId="2D3577E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C1354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73D1" w14:textId="415679C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E1FB" w14:textId="53D584D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37D8" w14:textId="32CF3FF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169DAC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EC03" w14:textId="7AD2C2C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EA10" w14:textId="438C5CD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196B" w14:textId="2D8ADEA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DBFE7B8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44B5" w14:textId="2C1B8B8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BEF9" w14:textId="3C693B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53F7" w14:textId="028827B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53EFDF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7880" w14:textId="13FF96A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B937" w14:textId="210D3D9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506B" w14:textId="37C5244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6ABD6E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C282" w14:textId="3A5075F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D570" w14:textId="4146204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E5DB" w14:textId="4F4265BF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432DE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302A" w14:textId="084A39F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B4F1" w14:textId="3CB1B3C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5ACB" w14:textId="3BC982F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90EE95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D344" w14:textId="4394B36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A2EF" w14:textId="4456735E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6C62" w14:textId="229EE22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FF911B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33EE" w14:textId="67426CC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E0F7" w14:textId="7B4027C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43B7" w14:textId="3AB2DFC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626A70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998C" w14:textId="33936FB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3015" w14:textId="2E349DB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4D26" w14:textId="7A551C89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B08EF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7447" w14:textId="37632FCC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BA5B" w14:textId="750E0F0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2AD8" w14:textId="3A309698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6624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56AD" w14:textId="2646AA2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11B9" w14:textId="3349838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CF1B" w14:textId="732D7E0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FD9184E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5652" w14:textId="05AC6D9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498" w14:textId="236F737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05AA" w14:textId="7FF98BA7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37A79B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6876" w14:textId="255AAE3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816" w14:textId="35AF68F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D926" w14:textId="42F46ABB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86EC02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7B59" w14:textId="2D5B86B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CACB" w14:textId="4DAE28A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8FD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7070698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C04E" w14:textId="4C799CB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6141" w14:textId="36AAAB4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CA31" w14:textId="2B4CA6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510B063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54EF" w14:textId="0BBE2B1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1617" w14:textId="1F188B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2BDA" w14:textId="707DA4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457297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4034" w14:textId="6CCE54A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C4A9" w14:textId="360805A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62F5" w14:textId="1988F41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6C0C6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B479" w14:textId="1AFE2C6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3670" w14:textId="5E2A61F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2E2C" w14:textId="4291605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B92CDE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8AA9" w14:textId="6EC3E5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48F" w14:textId="7F6C09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3082" w14:textId="23FB6C0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1344E1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1F97" w14:textId="4D87FEE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A352" w14:textId="0674E52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54DB" w14:textId="6C4AA3A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85CD82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B8B3" w14:textId="00B8C6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A921" w14:textId="2EEE22C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4BCD" w14:textId="7549E54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7EE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4FF7" w14:textId="0C0768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98BC" w14:textId="5F1A38F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549D" w14:textId="4B9646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3BAA1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44B5" w14:textId="3BED2CA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86EF" w14:textId="1935B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34A0" w14:textId="134355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6F10C4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B6F0" w14:textId="433B3CE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1563" w14:textId="3E9DB5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6F12" w14:textId="14D8075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26B426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3098" w14:textId="2D9BD8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1148" w14:textId="5951AE6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DDBC" w14:textId="529C82C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DD7FA8B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195F" w14:textId="4196F3E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34F2" w14:textId="40CE33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DCD0" w14:textId="4EC398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0CA57AD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7E4F" w14:textId="511DFD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9869" w14:textId="6329AEA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A36C" w14:textId="5718881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79BE4D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61FD" w14:textId="41A2483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EE17" w14:textId="43EBA1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D7A0" w14:textId="068F563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756348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3CDC" w14:textId="436F673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B091" w14:textId="1F48B5B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930C" w14:textId="09B9283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AE4B0F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B4E" w14:textId="05A1EEE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B998" w14:textId="0495E5E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AFEB" w14:textId="23D6DAD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EB6DB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2760" w14:textId="7D18552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8A8F" w14:textId="7F8A70D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4D05" w14:textId="3056731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BE9E0F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E876" w14:textId="5A6593A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CEB0" w14:textId="77B4491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E4EB" w14:textId="2988947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BB79FA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41A9" w14:textId="6CE8338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CE94" w14:textId="1F85D92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E9F8" w14:textId="05DD8D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B511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3A88" w14:textId="24C26CC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5916" w14:textId="6A283D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6721" w14:textId="230DF9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EBA2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75DF" w14:textId="5FF7AB6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A495" w14:textId="2C23441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74B" w14:textId="51D3244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44D7E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4ED4" w14:textId="61EFA70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117A" w14:textId="47A361E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55D4" w14:textId="3B76623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3D69C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C956" w14:textId="3D6BFE4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B173" w14:textId="05E501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4E03" w14:textId="41E83F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61949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E0FE" w14:textId="040DF30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70EC" w14:textId="6DC6F0B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094B" w14:textId="7306FA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58C9D67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E8F7" w14:textId="2AC6567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FE9B" w14:textId="1FA2273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66F7" w14:textId="2630225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0820D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762E" w14:textId="21277A2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A757" w14:textId="5DC6729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8C46" w14:textId="15F11BD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137F84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8F8D" w14:textId="6905C79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FDF3" w14:textId="0DBEBA8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1211" w14:textId="0286F05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F79B8C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CCFA" w14:textId="14106E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53DD" w14:textId="79AA447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EBDF" w14:textId="1DC7162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E56A88E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BE2C" w14:textId="23D6CE3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73B4" w14:textId="7730BD3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9270" w14:textId="5560A1E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DB4D4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2F93" w14:textId="1426090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6C1BD" w14:textId="6BA78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575D" w14:textId="02B16CC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7E75A3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4826" w14:textId="3C0A47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A09D" w14:textId="2B10BC0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7376" w14:textId="12358A8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E53FC2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1252" w14:textId="4E5D01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ABAE" w14:textId="115D965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0E86" w14:textId="717786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57F48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4279" w14:textId="115010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F68D" w14:textId="71BA40A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37D" w14:textId="612208D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94D2A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8A9C" w14:textId="01A0BB6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77F0" w14:textId="5DF7AC7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F001" w14:textId="4795EE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AA58A9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8D43" w14:textId="27ED94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3C33" w14:textId="7E91516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49EB" w14:textId="0E416A2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5144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B56" w14:textId="1F52D2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3E39" w14:textId="271658A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B3B" w14:textId="6079434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F81F1D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2A81" w14:textId="74F4C14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4938" w14:textId="76E9732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9F37" w14:textId="476489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CCB225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F442" w14:textId="1B1990E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6243" w14:textId="66D52C8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9FD2" w14:textId="6CA73CD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62136C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4DFA" w14:textId="3BFF05B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2D69" w14:textId="20962B1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FAD3" w14:textId="3ED8DCA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5FD8F8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9776" w14:textId="2E0E46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468F" w14:textId="6A392A0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BABC" w14:textId="418A1AF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7942BA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B743" w14:textId="5A9C871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4600" w14:textId="2872E3D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64D6" w14:textId="74B3954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5697FD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C35F" w14:textId="08D0A81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D945" w14:textId="5996CA0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0A08" w14:textId="41F7C6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7F046C" w14:textId="77777777" w:rsidR="005764AC" w:rsidRDefault="005764AC" w:rsidP="00824ED8"/>
    <w:p w14:paraId="6BF82994" w14:textId="2A600C14" w:rsidR="00A66645" w:rsidRDefault="00A66645" w:rsidP="00824ED8"/>
    <w:p w14:paraId="41BC11BD" w14:textId="520384E0" w:rsidR="00A66645" w:rsidRDefault="00A66645" w:rsidP="00824ED8"/>
    <w:p w14:paraId="6C0D6B6D" w14:textId="59DF1D92" w:rsidR="007B2631" w:rsidRDefault="007B2631" w:rsidP="00824ED8"/>
    <w:p w14:paraId="5F7E564F" w14:textId="77777777" w:rsidR="007B2631" w:rsidRDefault="007B2631" w:rsidP="00824ED8"/>
    <w:p w14:paraId="07999904" w14:textId="2A8FE381" w:rsidR="00A66645" w:rsidRDefault="00A66645" w:rsidP="00824ED8"/>
    <w:p w14:paraId="6D17966A" w14:textId="77777777" w:rsidR="00A66645" w:rsidRDefault="00A66645" w:rsidP="00824ED8"/>
    <w:p w14:paraId="3CE95955" w14:textId="5F14F29C" w:rsidR="009C653F" w:rsidRDefault="009C653F" w:rsidP="00824ED8"/>
    <w:p w14:paraId="41AC379E" w14:textId="77777777" w:rsidR="009C653F" w:rsidRDefault="009C653F" w:rsidP="00824ED8"/>
    <w:sectPr w:rsidR="009C653F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7C9C" w14:textId="77777777" w:rsidR="001366CE" w:rsidRDefault="001366CE" w:rsidP="009A22CB">
      <w:pPr>
        <w:spacing w:after="0" w:line="240" w:lineRule="auto"/>
      </w:pPr>
      <w:r>
        <w:separator/>
      </w:r>
    </w:p>
  </w:endnote>
  <w:endnote w:type="continuationSeparator" w:id="0">
    <w:p w14:paraId="16952BED" w14:textId="77777777" w:rsidR="001366CE" w:rsidRDefault="001366CE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A306" w14:textId="77777777" w:rsidR="004056CC" w:rsidRDefault="0040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1CF" w14:textId="77777777" w:rsidR="004056CC" w:rsidRDefault="00405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3AC8" w14:textId="77777777" w:rsidR="004056CC" w:rsidRDefault="0040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18C1" w14:textId="77777777" w:rsidR="001366CE" w:rsidRDefault="001366CE" w:rsidP="009A22CB">
      <w:pPr>
        <w:spacing w:after="0" w:line="240" w:lineRule="auto"/>
      </w:pPr>
      <w:r>
        <w:separator/>
      </w:r>
    </w:p>
  </w:footnote>
  <w:footnote w:type="continuationSeparator" w:id="0">
    <w:p w14:paraId="768C82B8" w14:textId="77777777" w:rsidR="001366CE" w:rsidRDefault="001366CE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F6FE" w14:textId="77777777" w:rsidR="004056CC" w:rsidRDefault="00405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5ECFD875" w:rsidR="00630C76" w:rsidRPr="00B976D2" w:rsidRDefault="004056CC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</w:t>
    </w:r>
    <w:r w:rsidR="00680A63">
      <w:rPr>
        <w:sz w:val="28"/>
        <w:szCs w:val="28"/>
      </w:rPr>
      <w:t>LY 5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0A05" w14:textId="77777777" w:rsidR="004056CC" w:rsidRDefault="00405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062020">
    <w:abstractNumId w:val="5"/>
  </w:num>
  <w:num w:numId="2" w16cid:durableId="737363524">
    <w:abstractNumId w:val="2"/>
  </w:num>
  <w:num w:numId="3" w16cid:durableId="1091856700">
    <w:abstractNumId w:val="0"/>
  </w:num>
  <w:num w:numId="4" w16cid:durableId="1010570710">
    <w:abstractNumId w:val="4"/>
  </w:num>
  <w:num w:numId="5" w16cid:durableId="1368606151">
    <w:abstractNumId w:val="3"/>
  </w:num>
  <w:num w:numId="6" w16cid:durableId="82975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0751"/>
    <w:rsid w:val="00001AA2"/>
    <w:rsid w:val="00002437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469E"/>
    <w:rsid w:val="00014F12"/>
    <w:rsid w:val="000173EC"/>
    <w:rsid w:val="0002008D"/>
    <w:rsid w:val="00024026"/>
    <w:rsid w:val="00024282"/>
    <w:rsid w:val="000243FD"/>
    <w:rsid w:val="000254D1"/>
    <w:rsid w:val="00025A65"/>
    <w:rsid w:val="00032C25"/>
    <w:rsid w:val="00035C20"/>
    <w:rsid w:val="000362A1"/>
    <w:rsid w:val="00041136"/>
    <w:rsid w:val="00044091"/>
    <w:rsid w:val="000471D3"/>
    <w:rsid w:val="00047749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66BEE"/>
    <w:rsid w:val="000709EC"/>
    <w:rsid w:val="00072C9B"/>
    <w:rsid w:val="00074C1B"/>
    <w:rsid w:val="00075CF4"/>
    <w:rsid w:val="00075E53"/>
    <w:rsid w:val="00075F4A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271"/>
    <w:rsid w:val="00094923"/>
    <w:rsid w:val="00095514"/>
    <w:rsid w:val="00095602"/>
    <w:rsid w:val="00095CBC"/>
    <w:rsid w:val="00096941"/>
    <w:rsid w:val="00096B45"/>
    <w:rsid w:val="0009719E"/>
    <w:rsid w:val="00097C7A"/>
    <w:rsid w:val="000A01F7"/>
    <w:rsid w:val="000A10D1"/>
    <w:rsid w:val="000A13F2"/>
    <w:rsid w:val="000A188E"/>
    <w:rsid w:val="000A2E6C"/>
    <w:rsid w:val="000A30B4"/>
    <w:rsid w:val="000A3396"/>
    <w:rsid w:val="000A7DD6"/>
    <w:rsid w:val="000B2029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0677C"/>
    <w:rsid w:val="00112285"/>
    <w:rsid w:val="00115F60"/>
    <w:rsid w:val="001170AA"/>
    <w:rsid w:val="001171FE"/>
    <w:rsid w:val="00120BB7"/>
    <w:rsid w:val="00121C92"/>
    <w:rsid w:val="0012537D"/>
    <w:rsid w:val="00125C9D"/>
    <w:rsid w:val="00130950"/>
    <w:rsid w:val="00131C9B"/>
    <w:rsid w:val="001338EB"/>
    <w:rsid w:val="00135456"/>
    <w:rsid w:val="001366CE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97048"/>
    <w:rsid w:val="001A0BE1"/>
    <w:rsid w:val="001A2A29"/>
    <w:rsid w:val="001A52A9"/>
    <w:rsid w:val="001B081D"/>
    <w:rsid w:val="001B1281"/>
    <w:rsid w:val="001B179D"/>
    <w:rsid w:val="001B40A9"/>
    <w:rsid w:val="001B7407"/>
    <w:rsid w:val="001B7B4D"/>
    <w:rsid w:val="001C07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440"/>
    <w:rsid w:val="00212E49"/>
    <w:rsid w:val="0021423B"/>
    <w:rsid w:val="002206FB"/>
    <w:rsid w:val="00220B05"/>
    <w:rsid w:val="002223B0"/>
    <w:rsid w:val="002226CB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439C"/>
    <w:rsid w:val="0026575C"/>
    <w:rsid w:val="0026579F"/>
    <w:rsid w:val="002664CE"/>
    <w:rsid w:val="0026659E"/>
    <w:rsid w:val="002716EE"/>
    <w:rsid w:val="00274103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C3B6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5F5E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3A9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98E"/>
    <w:rsid w:val="00370DEF"/>
    <w:rsid w:val="00372F0E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652"/>
    <w:rsid w:val="003C3988"/>
    <w:rsid w:val="003C4E58"/>
    <w:rsid w:val="003C5646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46D3"/>
    <w:rsid w:val="00405135"/>
    <w:rsid w:val="004056CC"/>
    <w:rsid w:val="00406173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587C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2BB0"/>
    <w:rsid w:val="00472BF9"/>
    <w:rsid w:val="004733CE"/>
    <w:rsid w:val="00473884"/>
    <w:rsid w:val="00474C63"/>
    <w:rsid w:val="004755B1"/>
    <w:rsid w:val="004758D2"/>
    <w:rsid w:val="00476D14"/>
    <w:rsid w:val="00477BEB"/>
    <w:rsid w:val="00480F7E"/>
    <w:rsid w:val="00482441"/>
    <w:rsid w:val="0048370C"/>
    <w:rsid w:val="004857FC"/>
    <w:rsid w:val="00485E2A"/>
    <w:rsid w:val="00485F15"/>
    <w:rsid w:val="00486CCD"/>
    <w:rsid w:val="00486D35"/>
    <w:rsid w:val="00487692"/>
    <w:rsid w:val="004911C9"/>
    <w:rsid w:val="00491360"/>
    <w:rsid w:val="00491C6B"/>
    <w:rsid w:val="00493142"/>
    <w:rsid w:val="00493727"/>
    <w:rsid w:val="00494FF0"/>
    <w:rsid w:val="00495A61"/>
    <w:rsid w:val="00496293"/>
    <w:rsid w:val="004962B3"/>
    <w:rsid w:val="004969B9"/>
    <w:rsid w:val="00497E3E"/>
    <w:rsid w:val="004A4DF4"/>
    <w:rsid w:val="004A786A"/>
    <w:rsid w:val="004A7DA1"/>
    <w:rsid w:val="004B050A"/>
    <w:rsid w:val="004B08FF"/>
    <w:rsid w:val="004B27D2"/>
    <w:rsid w:val="004B3029"/>
    <w:rsid w:val="004B3E26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D425E"/>
    <w:rsid w:val="004E0DA1"/>
    <w:rsid w:val="004E5326"/>
    <w:rsid w:val="004F10DB"/>
    <w:rsid w:val="004F4702"/>
    <w:rsid w:val="004F489B"/>
    <w:rsid w:val="004F57B4"/>
    <w:rsid w:val="004F70F9"/>
    <w:rsid w:val="004F77A3"/>
    <w:rsid w:val="00500B98"/>
    <w:rsid w:val="005033CA"/>
    <w:rsid w:val="00503534"/>
    <w:rsid w:val="00504641"/>
    <w:rsid w:val="00505252"/>
    <w:rsid w:val="00507220"/>
    <w:rsid w:val="005102EA"/>
    <w:rsid w:val="00510477"/>
    <w:rsid w:val="005127D5"/>
    <w:rsid w:val="0051560C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27B57"/>
    <w:rsid w:val="00530624"/>
    <w:rsid w:val="00530D76"/>
    <w:rsid w:val="0053288C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4AC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64C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0B4D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1C1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3316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A63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2BAB"/>
    <w:rsid w:val="006A2F7E"/>
    <w:rsid w:val="006A430D"/>
    <w:rsid w:val="006A46C6"/>
    <w:rsid w:val="006A5080"/>
    <w:rsid w:val="006A5471"/>
    <w:rsid w:val="006A718C"/>
    <w:rsid w:val="006A7620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1563"/>
    <w:rsid w:val="006D37BA"/>
    <w:rsid w:val="006E0719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06906"/>
    <w:rsid w:val="00710F01"/>
    <w:rsid w:val="00711AC1"/>
    <w:rsid w:val="00711BA7"/>
    <w:rsid w:val="00712167"/>
    <w:rsid w:val="00714019"/>
    <w:rsid w:val="00715242"/>
    <w:rsid w:val="00715775"/>
    <w:rsid w:val="00716F93"/>
    <w:rsid w:val="00717A19"/>
    <w:rsid w:val="0072367D"/>
    <w:rsid w:val="007254FE"/>
    <w:rsid w:val="00725DA3"/>
    <w:rsid w:val="0072628C"/>
    <w:rsid w:val="0073186E"/>
    <w:rsid w:val="00731D62"/>
    <w:rsid w:val="00732BBF"/>
    <w:rsid w:val="00732EC4"/>
    <w:rsid w:val="00734CAC"/>
    <w:rsid w:val="0073527B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1A81"/>
    <w:rsid w:val="007526C6"/>
    <w:rsid w:val="007545FB"/>
    <w:rsid w:val="00755C7D"/>
    <w:rsid w:val="0075683B"/>
    <w:rsid w:val="00757B58"/>
    <w:rsid w:val="007601F5"/>
    <w:rsid w:val="00760208"/>
    <w:rsid w:val="00762A03"/>
    <w:rsid w:val="007636DD"/>
    <w:rsid w:val="00764641"/>
    <w:rsid w:val="00764F44"/>
    <w:rsid w:val="007658F8"/>
    <w:rsid w:val="007665E5"/>
    <w:rsid w:val="00767F64"/>
    <w:rsid w:val="0077047D"/>
    <w:rsid w:val="00773013"/>
    <w:rsid w:val="00773197"/>
    <w:rsid w:val="00773AFB"/>
    <w:rsid w:val="0077407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871A8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2631"/>
    <w:rsid w:val="007B38F3"/>
    <w:rsid w:val="007B4C3F"/>
    <w:rsid w:val="007B50AF"/>
    <w:rsid w:val="007B5B6A"/>
    <w:rsid w:val="007B6996"/>
    <w:rsid w:val="007B6F42"/>
    <w:rsid w:val="007C044B"/>
    <w:rsid w:val="007C04AF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49D1"/>
    <w:rsid w:val="007E5D4F"/>
    <w:rsid w:val="007E5F65"/>
    <w:rsid w:val="007E6397"/>
    <w:rsid w:val="007E7926"/>
    <w:rsid w:val="007F0831"/>
    <w:rsid w:val="007F5389"/>
    <w:rsid w:val="007F58F1"/>
    <w:rsid w:val="007F7003"/>
    <w:rsid w:val="007F750E"/>
    <w:rsid w:val="007F7774"/>
    <w:rsid w:val="007F7F8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1A7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33E"/>
    <w:rsid w:val="00893415"/>
    <w:rsid w:val="00893855"/>
    <w:rsid w:val="00894017"/>
    <w:rsid w:val="00895FC2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258D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176"/>
    <w:rsid w:val="008E6F77"/>
    <w:rsid w:val="008F4F6A"/>
    <w:rsid w:val="008F67F0"/>
    <w:rsid w:val="008F714E"/>
    <w:rsid w:val="00900C41"/>
    <w:rsid w:val="00901487"/>
    <w:rsid w:val="00902AEE"/>
    <w:rsid w:val="00902D1A"/>
    <w:rsid w:val="00907B29"/>
    <w:rsid w:val="00907C2C"/>
    <w:rsid w:val="009150ED"/>
    <w:rsid w:val="00915570"/>
    <w:rsid w:val="0091574C"/>
    <w:rsid w:val="00916654"/>
    <w:rsid w:val="00917C5A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2B9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090F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66C7E"/>
    <w:rsid w:val="00970015"/>
    <w:rsid w:val="009704CB"/>
    <w:rsid w:val="00971192"/>
    <w:rsid w:val="009752D0"/>
    <w:rsid w:val="00975A31"/>
    <w:rsid w:val="00975D08"/>
    <w:rsid w:val="00976C4C"/>
    <w:rsid w:val="00976C77"/>
    <w:rsid w:val="00981BA4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96266"/>
    <w:rsid w:val="009A22CB"/>
    <w:rsid w:val="009A4270"/>
    <w:rsid w:val="009A5604"/>
    <w:rsid w:val="009A6152"/>
    <w:rsid w:val="009A62C8"/>
    <w:rsid w:val="009B1435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C653F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6EA"/>
    <w:rsid w:val="009F7913"/>
    <w:rsid w:val="00A01BAD"/>
    <w:rsid w:val="00A02BFC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6B8"/>
    <w:rsid w:val="00A25EC5"/>
    <w:rsid w:val="00A261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787"/>
    <w:rsid w:val="00A43D83"/>
    <w:rsid w:val="00A44EB8"/>
    <w:rsid w:val="00A45507"/>
    <w:rsid w:val="00A45629"/>
    <w:rsid w:val="00A4584D"/>
    <w:rsid w:val="00A4721E"/>
    <w:rsid w:val="00A530E9"/>
    <w:rsid w:val="00A535D8"/>
    <w:rsid w:val="00A53E98"/>
    <w:rsid w:val="00A57AB3"/>
    <w:rsid w:val="00A60B44"/>
    <w:rsid w:val="00A60C69"/>
    <w:rsid w:val="00A6229F"/>
    <w:rsid w:val="00A62EF9"/>
    <w:rsid w:val="00A64D18"/>
    <w:rsid w:val="00A66645"/>
    <w:rsid w:val="00A67DFF"/>
    <w:rsid w:val="00A71A2A"/>
    <w:rsid w:val="00A75C05"/>
    <w:rsid w:val="00A75F71"/>
    <w:rsid w:val="00A81A97"/>
    <w:rsid w:val="00A81BEA"/>
    <w:rsid w:val="00A829AF"/>
    <w:rsid w:val="00A901A5"/>
    <w:rsid w:val="00A91EB7"/>
    <w:rsid w:val="00A937ED"/>
    <w:rsid w:val="00A93A68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539"/>
    <w:rsid w:val="00AC7B4F"/>
    <w:rsid w:val="00AD01F6"/>
    <w:rsid w:val="00AD2581"/>
    <w:rsid w:val="00AD5121"/>
    <w:rsid w:val="00AD62AC"/>
    <w:rsid w:val="00AD7003"/>
    <w:rsid w:val="00AD7F91"/>
    <w:rsid w:val="00AE0DEB"/>
    <w:rsid w:val="00AE668F"/>
    <w:rsid w:val="00AE7358"/>
    <w:rsid w:val="00AF05BD"/>
    <w:rsid w:val="00AF0619"/>
    <w:rsid w:val="00AF129C"/>
    <w:rsid w:val="00AF175B"/>
    <w:rsid w:val="00AF4C75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2961"/>
    <w:rsid w:val="00B53D86"/>
    <w:rsid w:val="00B57A9F"/>
    <w:rsid w:val="00B57D00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A58B0"/>
    <w:rsid w:val="00BB0086"/>
    <w:rsid w:val="00BB0B49"/>
    <w:rsid w:val="00BB200D"/>
    <w:rsid w:val="00BB30EF"/>
    <w:rsid w:val="00BB5812"/>
    <w:rsid w:val="00BB5E47"/>
    <w:rsid w:val="00BB71EF"/>
    <w:rsid w:val="00BB7A04"/>
    <w:rsid w:val="00BC12BD"/>
    <w:rsid w:val="00BC250F"/>
    <w:rsid w:val="00BC3438"/>
    <w:rsid w:val="00BC7272"/>
    <w:rsid w:val="00BC7785"/>
    <w:rsid w:val="00BD11BC"/>
    <w:rsid w:val="00BD476F"/>
    <w:rsid w:val="00BD6948"/>
    <w:rsid w:val="00BD78CA"/>
    <w:rsid w:val="00BE2CAA"/>
    <w:rsid w:val="00BE2DE5"/>
    <w:rsid w:val="00BE46E3"/>
    <w:rsid w:val="00BE53DF"/>
    <w:rsid w:val="00BE7336"/>
    <w:rsid w:val="00BE764F"/>
    <w:rsid w:val="00BE7CC8"/>
    <w:rsid w:val="00BE7F4F"/>
    <w:rsid w:val="00BF032A"/>
    <w:rsid w:val="00BF14D4"/>
    <w:rsid w:val="00BF15E6"/>
    <w:rsid w:val="00BF4A7F"/>
    <w:rsid w:val="00BF5D12"/>
    <w:rsid w:val="00BF5FFC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1CF8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879F9"/>
    <w:rsid w:val="00C9377A"/>
    <w:rsid w:val="00C94F35"/>
    <w:rsid w:val="00C969EC"/>
    <w:rsid w:val="00C97F16"/>
    <w:rsid w:val="00CA23EA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839"/>
    <w:rsid w:val="00CE5F1C"/>
    <w:rsid w:val="00CE6097"/>
    <w:rsid w:val="00CE618A"/>
    <w:rsid w:val="00CE680B"/>
    <w:rsid w:val="00CE6C86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50FB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C57"/>
    <w:rsid w:val="00D64D2D"/>
    <w:rsid w:val="00D65DA9"/>
    <w:rsid w:val="00D6631A"/>
    <w:rsid w:val="00D666A9"/>
    <w:rsid w:val="00D70719"/>
    <w:rsid w:val="00D7110E"/>
    <w:rsid w:val="00D72195"/>
    <w:rsid w:val="00D72DE5"/>
    <w:rsid w:val="00D741F8"/>
    <w:rsid w:val="00D7443A"/>
    <w:rsid w:val="00D7521C"/>
    <w:rsid w:val="00D76673"/>
    <w:rsid w:val="00D77817"/>
    <w:rsid w:val="00D77F73"/>
    <w:rsid w:val="00D804C6"/>
    <w:rsid w:val="00D828F1"/>
    <w:rsid w:val="00D834C1"/>
    <w:rsid w:val="00D83808"/>
    <w:rsid w:val="00D83F68"/>
    <w:rsid w:val="00D87102"/>
    <w:rsid w:val="00D877B6"/>
    <w:rsid w:val="00D9020B"/>
    <w:rsid w:val="00D90F37"/>
    <w:rsid w:val="00D93E5E"/>
    <w:rsid w:val="00D96147"/>
    <w:rsid w:val="00D96738"/>
    <w:rsid w:val="00D97571"/>
    <w:rsid w:val="00DA0468"/>
    <w:rsid w:val="00DA0738"/>
    <w:rsid w:val="00DA13DF"/>
    <w:rsid w:val="00DA3A04"/>
    <w:rsid w:val="00DA4037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6C6"/>
    <w:rsid w:val="00DC18B8"/>
    <w:rsid w:val="00DC1AA8"/>
    <w:rsid w:val="00DC206B"/>
    <w:rsid w:val="00DC23E7"/>
    <w:rsid w:val="00DC2C9E"/>
    <w:rsid w:val="00DC365B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04CC"/>
    <w:rsid w:val="00DF2F37"/>
    <w:rsid w:val="00DF38A4"/>
    <w:rsid w:val="00DF38F9"/>
    <w:rsid w:val="00DF3B3E"/>
    <w:rsid w:val="00DF58B3"/>
    <w:rsid w:val="00E00CB4"/>
    <w:rsid w:val="00E01837"/>
    <w:rsid w:val="00E03B9A"/>
    <w:rsid w:val="00E06E58"/>
    <w:rsid w:val="00E0721C"/>
    <w:rsid w:val="00E10C1A"/>
    <w:rsid w:val="00E12861"/>
    <w:rsid w:val="00E16B48"/>
    <w:rsid w:val="00E17BCE"/>
    <w:rsid w:val="00E2075D"/>
    <w:rsid w:val="00E20B02"/>
    <w:rsid w:val="00E21310"/>
    <w:rsid w:val="00E214F9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394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715A8"/>
    <w:rsid w:val="00E72EA9"/>
    <w:rsid w:val="00E74A22"/>
    <w:rsid w:val="00E76593"/>
    <w:rsid w:val="00E766AA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0DB2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1739"/>
    <w:rsid w:val="00ED2D85"/>
    <w:rsid w:val="00ED321A"/>
    <w:rsid w:val="00ED3623"/>
    <w:rsid w:val="00ED55FA"/>
    <w:rsid w:val="00EE6BF1"/>
    <w:rsid w:val="00EE6CAB"/>
    <w:rsid w:val="00EF326F"/>
    <w:rsid w:val="00EF3718"/>
    <w:rsid w:val="00EF4014"/>
    <w:rsid w:val="00EF67B5"/>
    <w:rsid w:val="00F0068E"/>
    <w:rsid w:val="00F01CF8"/>
    <w:rsid w:val="00F024D4"/>
    <w:rsid w:val="00F032F8"/>
    <w:rsid w:val="00F06478"/>
    <w:rsid w:val="00F07B87"/>
    <w:rsid w:val="00F1105C"/>
    <w:rsid w:val="00F13359"/>
    <w:rsid w:val="00F14FB3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2EC7"/>
    <w:rsid w:val="00F73194"/>
    <w:rsid w:val="00F73A64"/>
    <w:rsid w:val="00F7540B"/>
    <w:rsid w:val="00F76A5E"/>
    <w:rsid w:val="00F7763F"/>
    <w:rsid w:val="00F77D80"/>
    <w:rsid w:val="00F823A9"/>
    <w:rsid w:val="00F826FC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0C2F"/>
    <w:rsid w:val="00FD14C9"/>
    <w:rsid w:val="00FD2FC3"/>
    <w:rsid w:val="00FD353C"/>
    <w:rsid w:val="00FD4289"/>
    <w:rsid w:val="00FD4401"/>
    <w:rsid w:val="00FD4BBD"/>
    <w:rsid w:val="00FD520D"/>
    <w:rsid w:val="00FD5234"/>
    <w:rsid w:val="00FE00CC"/>
    <w:rsid w:val="00FE20C8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9</cp:revision>
  <cp:lastPrinted>2021-02-16T20:53:00Z</cp:lastPrinted>
  <dcterms:created xsi:type="dcterms:W3CDTF">2022-07-04T14:42:00Z</dcterms:created>
  <dcterms:modified xsi:type="dcterms:W3CDTF">2022-07-06T13:41:00Z</dcterms:modified>
</cp:coreProperties>
</file>